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F24906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9FBCB33" wp14:editId="0BAF3F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6150" cy="114871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5" cy="1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unior</w:t>
      </w:r>
      <w:r w:rsidR="00FF1C00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(+)</w:t>
      </w:r>
      <w:bookmarkStart w:id="0" w:name="_GoBack"/>
      <w:bookmarkEnd w:id="0"/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Manual QA </w:t>
      </w:r>
      <w:r w:rsidR="007E6CDA"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893A62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FF1C00">
        <w:fldChar w:fldCharType="begin"/>
      </w:r>
      <w:r w:rsidR="00FF1C00" w:rsidRPr="00FF1C00">
        <w:rPr>
          <w:lang w:val="en-US"/>
        </w:rPr>
        <w:instrText xml:space="preserve"> HYPERLINK "mailto:Kaleeva.fam@gmail.com" </w:instrText>
      </w:r>
      <w:r w:rsidR="00FF1C00">
        <w:fldChar w:fldCharType="separate"/>
      </w:r>
      <w:r w:rsidR="009647D2" w:rsidRPr="002F7026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Kaleeva.fam@gmail.com</w:t>
      </w:r>
      <w:r w:rsidR="00FF1C0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FF1C00">
        <w:fldChar w:fldCharType="begin"/>
      </w:r>
      <w:r w:rsidR="00FF1C00" w:rsidRPr="00FF1C00">
        <w:rPr>
          <w:lang w:val="en-US"/>
        </w:rPr>
        <w:instrText xml:space="preserve"> HYPERLINK "https://www.linkedin.com/in/alina-kaleeva-82a051207/" </w:instrText>
      </w:r>
      <w:r w:rsidR="00FF1C00">
        <w:fldChar w:fldCharType="separate"/>
      </w:r>
      <w:r w:rsidR="0001115A" w:rsidRPr="0032788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linkedin.com/in/alina-kaleeva-82a051207/</w:t>
      </w:r>
      <w:r w:rsidR="00FF1C0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1C00">
        <w:fldChar w:fldCharType="begin"/>
      </w:r>
      <w:r w:rsidR="00FF1C00" w:rsidRPr="00FF1C00">
        <w:rPr>
          <w:lang w:val="en-US"/>
        </w:rPr>
        <w:instrText xml:space="preserve"> HYPERLINK "https://kaleevaalina.github.io/QA_resum/" </w:instrText>
      </w:r>
      <w:r w:rsidR="00FF1C00">
        <w:fldChar w:fldCharType="separate"/>
      </w:r>
      <w:r w:rsidR="00432AC2" w:rsidRPr="006563AE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kaleevaalina.github.io/QA_resum/</w:t>
      </w:r>
      <w:r w:rsidR="00FF1C0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proofErr w:type="spellStart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</w:t>
      </w:r>
      <w:proofErr w:type="spellEnd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(</w:t>
      </w:r>
      <w:proofErr w:type="gram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+) QA Manual Engineer of work in the company «</w:t>
      </w:r>
      <w:proofErr w:type="spell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Scrump</w:t>
      </w:r>
      <w:proofErr w:type="spell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dedicated team».</w:t>
      </w:r>
    </w:p>
    <w:p w:rsidR="004F62F1" w:rsidRDefault="00067AFA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F</w:t>
      </w:r>
      <w:r w:rsidRPr="00067AFA">
        <w:rPr>
          <w:rStyle w:val="jlqj4b"/>
          <w:rFonts w:ascii="Times New Roman" w:hAnsi="Times New Roman" w:cs="Times New Roman"/>
          <w:sz w:val="28"/>
          <w:szCs w:val="28"/>
          <w:lang w:val="en-US"/>
        </w:rPr>
        <w:t>ebruary</w:t>
      </w:r>
      <w:r w:rsidR="004F62F1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2021 to present.</w:t>
      </w:r>
      <w:proofErr w:type="gramEnd"/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23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</w:t>
      </w:r>
      <w:proofErr w:type="spellEnd"/>
      <w:r w:rsidR="006310FD"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FD" w:rsidRPr="00410D82">
        <w:rPr>
          <w:rFonts w:ascii="Times New Roman" w:hAnsi="Times New Roman" w:cs="Times New Roman"/>
          <w:sz w:val="28"/>
          <w:szCs w:val="28"/>
        </w:rPr>
        <w:t>solving</w:t>
      </w:r>
      <w:proofErr w:type="spellEnd"/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82">
        <w:rPr>
          <w:rFonts w:ascii="Times New Roman" w:hAnsi="Times New Roman" w:cs="Times New Roman"/>
          <w:sz w:val="28"/>
          <w:szCs w:val="28"/>
        </w:rPr>
        <w:t>work</w:t>
      </w:r>
      <w:proofErr w:type="spellEnd"/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proofErr w:type="spellStart"/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OS platform: MS Windows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>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Bug Tracking Tools: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ntasker</w:t>
      </w:r>
      <w:proofErr w:type="spellEnd"/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</w:t>
      </w:r>
      <w:proofErr w:type="spell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ATLE - Web </w:t>
      </w:r>
      <w:proofErr w:type="gram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(</w:t>
      </w:r>
      <w:proofErr w:type="gram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proofErr w:type="spellStart"/>
      <w:r w:rsidR="00ED1A71" w:rsidRPr="00D23D97">
        <w:rPr>
          <w:sz w:val="28"/>
          <w:szCs w:val="28"/>
        </w:rPr>
        <w:t>Good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communication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skills</w:t>
      </w:r>
      <w:proofErr w:type="spellEnd"/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115A"/>
    <w:rsid w:val="00067AF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24906"/>
    <w:rsid w:val="00F3080C"/>
    <w:rsid w:val="00F3248F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61B6-E199-4002-996C-79CB0D4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8-31T11:13:00Z</cp:lastPrinted>
  <dcterms:created xsi:type="dcterms:W3CDTF">2021-10-28T06:12:00Z</dcterms:created>
  <dcterms:modified xsi:type="dcterms:W3CDTF">2022-03-11T18:15:00Z</dcterms:modified>
</cp:coreProperties>
</file>